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24B1A0E3" w:rsidR="008946A2" w:rsidRDefault="009B71A7" w:rsidP="00894C67">
      <w:pPr>
        <w:pStyle w:val="Title"/>
        <w:rPr>
          <w:rFonts w:ascii="Cambria" w:hAnsi="Cambria"/>
          <w:sz w:val="32"/>
          <w:szCs w:val="32"/>
        </w:rPr>
      </w:pPr>
      <w:r>
        <w:rPr>
          <w:rFonts w:ascii="Cambria" w:hAnsi="Cambria"/>
          <w:sz w:val="32"/>
          <w:szCs w:val="32"/>
        </w:rPr>
        <w:t>September 9</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Pr>
          <w:rFonts w:ascii="Cambria" w:hAnsi="Cambria"/>
          <w:sz w:val="32"/>
          <w:szCs w:val="32"/>
        </w:rPr>
        <w:t>10</w:t>
      </w:r>
      <w:r w:rsidR="00DE186B">
        <w:rPr>
          <w:rFonts w:ascii="Cambria" w:hAnsi="Cambria"/>
          <w:sz w:val="32"/>
          <w:szCs w:val="32"/>
        </w:rPr>
        <w:t xml:space="preserve">am – </w:t>
      </w:r>
      <w:r>
        <w:rPr>
          <w:rFonts w:ascii="Cambria" w:hAnsi="Cambria"/>
          <w:sz w:val="32"/>
          <w:szCs w:val="32"/>
        </w:rPr>
        <w:t>2</w:t>
      </w:r>
      <w:r w:rsidR="00DE186B">
        <w:rPr>
          <w:rFonts w:ascii="Cambria" w:hAnsi="Cambria"/>
          <w:sz w:val="32"/>
          <w:szCs w:val="32"/>
        </w:rPr>
        <w:t>pm</w:t>
      </w:r>
      <w:r w:rsidR="008B3C26">
        <w:rPr>
          <w:rFonts w:ascii="Cambria" w:hAnsi="Cambria"/>
          <w:sz w:val="32"/>
          <w:szCs w:val="32"/>
        </w:rPr>
        <w:t xml:space="preserve"> </w:t>
      </w:r>
      <w:r>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3647FCC6" w14:textId="02B918BE" w:rsidR="0099124A" w:rsidRDefault="0099124A" w:rsidP="00711FBD">
      <w:pPr>
        <w:numPr>
          <w:ilvl w:val="1"/>
          <w:numId w:val="1"/>
        </w:numPr>
        <w:spacing w:after="120"/>
        <w:ind w:left="1440" w:hanging="720"/>
        <w:rPr>
          <w:rFonts w:ascii="Cambria" w:hAnsi="Cambria"/>
          <w:bCs/>
        </w:rPr>
      </w:pPr>
      <w:bookmarkStart w:id="2" w:name="_Hlk11156998"/>
      <w:r>
        <w:rPr>
          <w:rFonts w:ascii="Cambria" w:hAnsi="Cambria"/>
          <w:bCs/>
        </w:rPr>
        <w:t>PTSC-2019-00130R000, Meeting notes from the PTSC meeting on August 6, 2019, in Littleton, CO</w:t>
      </w:r>
    </w:p>
    <w:p w14:paraId="45109F4E" w14:textId="0CE7DE4E" w:rsidR="009421D1" w:rsidRPr="003758BA" w:rsidRDefault="009421D1" w:rsidP="00711FBD">
      <w:pPr>
        <w:numPr>
          <w:ilvl w:val="1"/>
          <w:numId w:val="1"/>
        </w:numPr>
        <w:spacing w:after="120"/>
        <w:ind w:left="1440" w:hanging="720"/>
        <w:rPr>
          <w:rFonts w:ascii="Cambria" w:hAnsi="Cambria"/>
          <w:bCs/>
        </w:rPr>
      </w:pPr>
      <w:r>
        <w:rPr>
          <w:rFonts w:ascii="Cambria" w:hAnsi="Cambria"/>
          <w:bCs/>
        </w:rPr>
        <w:t>PTSC-2019-00</w:t>
      </w:r>
      <w:r w:rsidR="00E52787">
        <w:rPr>
          <w:rFonts w:ascii="Cambria" w:hAnsi="Cambria"/>
          <w:bCs/>
        </w:rPr>
        <w:t>131</w:t>
      </w:r>
      <w:r>
        <w:rPr>
          <w:rFonts w:ascii="Cambria" w:hAnsi="Cambria"/>
          <w:bCs/>
        </w:rPr>
        <w:t>R00</w:t>
      </w:r>
      <w:r w:rsidR="009B71A7">
        <w:rPr>
          <w:rFonts w:ascii="Cambria" w:hAnsi="Cambria"/>
          <w:bCs/>
        </w:rPr>
        <w:t>0</w:t>
      </w:r>
      <w:r>
        <w:rPr>
          <w:rFonts w:ascii="Cambria" w:hAnsi="Cambria"/>
          <w:bCs/>
        </w:rPr>
        <w:t xml:space="preserve"> / IPNNI-2019-00</w:t>
      </w:r>
      <w:r w:rsidR="00E52787">
        <w:rPr>
          <w:rFonts w:ascii="Cambria" w:hAnsi="Cambria"/>
          <w:bCs/>
        </w:rPr>
        <w:t>101</w:t>
      </w:r>
      <w:r>
        <w:rPr>
          <w:rFonts w:ascii="Cambria" w:hAnsi="Cambria"/>
          <w:bCs/>
        </w:rPr>
        <w:t>R00</w:t>
      </w:r>
      <w:r w:rsidR="009B71A7">
        <w:rPr>
          <w:rFonts w:ascii="Cambria" w:hAnsi="Cambria"/>
          <w:bCs/>
        </w:rPr>
        <w:t>0</w:t>
      </w:r>
      <w:r>
        <w:rPr>
          <w:rFonts w:ascii="Cambria" w:hAnsi="Cambria"/>
          <w:bCs/>
        </w:rPr>
        <w:t>, Meeting notes from the joint PTSC/ATIS SIP Forum IP-NNI TF meeting</w:t>
      </w:r>
      <w:r w:rsidR="0099124A" w:rsidRPr="0099124A">
        <w:rPr>
          <w:rFonts w:ascii="Cambria" w:hAnsi="Cambria"/>
          <w:bCs/>
        </w:rPr>
        <w:t xml:space="preserve"> </w:t>
      </w:r>
      <w:r w:rsidR="0099124A">
        <w:rPr>
          <w:rFonts w:ascii="Cambria" w:hAnsi="Cambria"/>
          <w:bCs/>
        </w:rPr>
        <w:t xml:space="preserve">on </w:t>
      </w:r>
      <w:r w:rsidR="0099124A">
        <w:rPr>
          <w:rFonts w:ascii="Cambria" w:hAnsi="Cambria"/>
          <w:bCs/>
        </w:rPr>
        <w:t>August 6-8, 2019</w:t>
      </w:r>
      <w:r w:rsidR="0099124A">
        <w:rPr>
          <w:rFonts w:ascii="Cambria" w:hAnsi="Cambria"/>
          <w:bCs/>
        </w:rPr>
        <w:t>, in Littleton, CO</w:t>
      </w:r>
    </w:p>
    <w:bookmarkEnd w:id="2"/>
    <w:p w14:paraId="34736AA1" w14:textId="341F6BA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3471B5B1" w14:textId="1E5117A8" w:rsidR="004D18DB" w:rsidRDefault="004D18DB" w:rsidP="00CA6B79">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015500F9" w14:textId="77777777" w:rsidR="003F36AF" w:rsidRDefault="003F36AF" w:rsidP="003F36AF">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5130B20" w14:textId="77777777" w:rsidR="003F36AF" w:rsidRDefault="003F36AF" w:rsidP="003F36AF">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69EAD15" w14:textId="77777777" w:rsidR="003F36AF" w:rsidRPr="0090262F" w:rsidRDefault="003F36AF" w:rsidP="003F36AF">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0062D789" w14:textId="77777777" w:rsidR="003F36AF"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6AF356EB" w14:textId="77777777" w:rsidR="003F36AF" w:rsidRPr="00F04FBC" w:rsidRDefault="003F36AF" w:rsidP="003F36AF">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145A5F66" w14:textId="77777777" w:rsidR="003F36AF" w:rsidRPr="00EB7E8B" w:rsidRDefault="003F36AF" w:rsidP="003F36AF">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6A0A8ED0" w14:textId="77777777" w:rsidR="003F36AF" w:rsidRDefault="003F36AF" w:rsidP="003F36AF">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26A567E1" w14:textId="77777777" w:rsidR="003F36AF" w:rsidRDefault="003F36AF" w:rsidP="003F36AF">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328ED7B7" w14:textId="77777777" w:rsidR="003F36AF" w:rsidRDefault="003F36AF" w:rsidP="003F36AF">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2CF64B11" w14:textId="77777777" w:rsidR="003F36AF" w:rsidRDefault="003F36AF" w:rsidP="003F36AF">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1744C330" w14:textId="56C8B245"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00DD6F06" w14:textId="223A320D" w:rsidR="00CE1351" w:rsidRDefault="00CE1351" w:rsidP="00E36F83">
      <w:pPr>
        <w:numPr>
          <w:ilvl w:val="1"/>
          <w:numId w:val="1"/>
        </w:numPr>
        <w:tabs>
          <w:tab w:val="left" w:pos="720"/>
        </w:tabs>
        <w:spacing w:before="120" w:after="120"/>
        <w:ind w:left="1440" w:hanging="720"/>
        <w:rPr>
          <w:rFonts w:ascii="Cambria" w:hAnsi="Cambria"/>
          <w:b/>
          <w:bCs/>
        </w:rPr>
      </w:pPr>
      <w:r>
        <w:rPr>
          <w:rFonts w:ascii="Cambria" w:hAnsi="Cambria"/>
          <w:b/>
          <w:bCs/>
        </w:rPr>
        <w:t xml:space="preserve">Discussion: </w:t>
      </w:r>
      <w:r w:rsidR="00CD7BCA">
        <w:rPr>
          <w:rFonts w:ascii="Cambria" w:hAnsi="Cambria"/>
          <w:b/>
          <w:bCs/>
        </w:rPr>
        <w:t>Inbound Roamers</w:t>
      </w:r>
    </w:p>
    <w:p w14:paraId="4400D923" w14:textId="495FF240"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4" w:name="_Hlk9249385"/>
      <w:r>
        <w:rPr>
          <w:rFonts w:ascii="Cambria" w:hAnsi="Cambria"/>
          <w:bCs/>
        </w:rPr>
        <w:t>IPNNI-2019-00003R005,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087AAC4" w14:textId="0877944D"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503159D8" w14:textId="74DDCCE0"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37287213" w14:textId="4154F093" w:rsidR="001C4360" w:rsidRPr="002D6D73" w:rsidRDefault="001C4360" w:rsidP="002D6D73">
      <w:pPr>
        <w:numPr>
          <w:ilvl w:val="2"/>
          <w:numId w:val="1"/>
        </w:numPr>
        <w:tabs>
          <w:tab w:val="left" w:pos="720"/>
        </w:tabs>
        <w:spacing w:before="120" w:after="120"/>
        <w:ind w:left="1440" w:hanging="720"/>
        <w:rPr>
          <w:rFonts w:ascii="Cambria" w:hAnsi="Cambria"/>
          <w:b/>
        </w:rPr>
      </w:pPr>
      <w:bookmarkStart w:id="5" w:name="_Hlk13730967"/>
      <w:r>
        <w:rPr>
          <w:rFonts w:ascii="Cambria" w:hAnsi="Cambria"/>
          <w:bCs/>
        </w:rPr>
        <w:t>IPNNI-2019-00071R00</w:t>
      </w:r>
      <w:r w:rsidR="002D6D73">
        <w:rPr>
          <w:rFonts w:ascii="Cambria" w:hAnsi="Cambria"/>
          <w:bCs/>
        </w:rPr>
        <w:t>4</w:t>
      </w:r>
      <w:r>
        <w:rPr>
          <w:rFonts w:ascii="Cambria" w:hAnsi="Cambria"/>
          <w:bCs/>
        </w:rPr>
        <w:t>, Study of Full Attestation Alternatives for Enterprises and Business Entities with Multi-Homing and Other Arrangements (Baseline)</w:t>
      </w:r>
    </w:p>
    <w:p w14:paraId="279A6532" w14:textId="1CFAE128" w:rsidR="00645862" w:rsidRPr="00645862" w:rsidRDefault="00645862" w:rsidP="00535CC7">
      <w:pPr>
        <w:pStyle w:val="ListParagraph"/>
        <w:numPr>
          <w:ilvl w:val="2"/>
          <w:numId w:val="1"/>
        </w:numPr>
        <w:tabs>
          <w:tab w:val="left" w:pos="720"/>
        </w:tabs>
        <w:spacing w:before="240" w:after="120"/>
        <w:ind w:left="1440" w:hanging="720"/>
        <w:rPr>
          <w:rFonts w:ascii="Cambria" w:hAnsi="Cambria"/>
        </w:rPr>
      </w:pPr>
      <w:bookmarkStart w:id="6" w:name="_Hlk15935814"/>
      <w:bookmarkEnd w:id="5"/>
      <w:r w:rsidRPr="00645862">
        <w:rPr>
          <w:rFonts w:ascii="Cambria" w:hAnsi="Cambria"/>
        </w:rPr>
        <w:t>IPNNI</w:t>
      </w:r>
      <w:r>
        <w:rPr>
          <w:rFonts w:ascii="Cambria" w:hAnsi="Cambria"/>
        </w:rPr>
        <w:t xml:space="preserve">-2019-00102R000, </w:t>
      </w:r>
      <w:bookmarkStart w:id="7" w:name="_Hlk18592717"/>
      <w:r>
        <w:rPr>
          <w:rFonts w:ascii="Cambria" w:hAnsi="Cambria"/>
        </w:rPr>
        <w:t>Methods to Determine SHAKEN Attestation Levels Using Enterprise-Level Credentials and Telephone Number Letter of Authorization Exchange (Baseline)</w:t>
      </w:r>
      <w:bookmarkEnd w:id="7"/>
    </w:p>
    <w:bookmarkEnd w:id="6"/>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8" w:name="_Hlk3538074"/>
      <w:r>
        <w:rPr>
          <w:rFonts w:ascii="Cambria" w:hAnsi="Cambria"/>
          <w:b/>
          <w:bCs/>
        </w:rPr>
        <w:t>Virtual Meetings</w:t>
      </w:r>
    </w:p>
    <w:p w14:paraId="5D21B0DC" w14:textId="240F6767" w:rsidR="00530F59" w:rsidRDefault="00B779CD" w:rsidP="00A107E7">
      <w:pPr>
        <w:numPr>
          <w:ilvl w:val="0"/>
          <w:numId w:val="13"/>
        </w:numPr>
        <w:tabs>
          <w:tab w:val="left" w:pos="720"/>
        </w:tabs>
        <w:rPr>
          <w:rFonts w:ascii="Cambria" w:hAnsi="Cambria"/>
        </w:rPr>
      </w:pPr>
      <w:r>
        <w:rPr>
          <w:rFonts w:ascii="Cambria" w:hAnsi="Cambria"/>
        </w:rPr>
        <w:t>September</w:t>
      </w:r>
      <w:r w:rsidR="006F5ECA">
        <w:rPr>
          <w:rFonts w:ascii="Cambria" w:hAnsi="Cambria"/>
        </w:rPr>
        <w:t xml:space="preserve"> 9, </w:t>
      </w:r>
      <w:r w:rsidR="00080FDC">
        <w:rPr>
          <w:rFonts w:ascii="Cambria" w:hAnsi="Cambria"/>
        </w:rPr>
        <w:t>10am-2pm ET</w:t>
      </w:r>
    </w:p>
    <w:p w14:paraId="7DFEA86A" w14:textId="095214FE" w:rsidR="003C06DB" w:rsidRDefault="00F0536A" w:rsidP="00A107E7">
      <w:pPr>
        <w:numPr>
          <w:ilvl w:val="0"/>
          <w:numId w:val="13"/>
        </w:numPr>
        <w:tabs>
          <w:tab w:val="left" w:pos="720"/>
        </w:tabs>
        <w:rPr>
          <w:rFonts w:ascii="Cambria" w:hAnsi="Cambria"/>
        </w:rPr>
      </w:pPr>
      <w:r>
        <w:rPr>
          <w:rFonts w:ascii="Cambria" w:hAnsi="Cambria"/>
        </w:rPr>
        <w:t xml:space="preserve">October </w:t>
      </w:r>
      <w:r w:rsidR="00AB69B2">
        <w:rPr>
          <w:rFonts w:ascii="Cambria" w:hAnsi="Cambria"/>
        </w:rPr>
        <w:t>3</w:t>
      </w:r>
      <w:r>
        <w:rPr>
          <w:rFonts w:ascii="Cambria" w:hAnsi="Cambria"/>
        </w:rPr>
        <w:t>, 10am-2pm ET</w:t>
      </w:r>
    </w:p>
    <w:p w14:paraId="65B31ECA" w14:textId="66C4CF2B" w:rsidR="00F0536A" w:rsidRPr="00530F59" w:rsidRDefault="00316CA1" w:rsidP="00A107E7">
      <w:pPr>
        <w:numPr>
          <w:ilvl w:val="0"/>
          <w:numId w:val="13"/>
        </w:numPr>
        <w:tabs>
          <w:tab w:val="left" w:pos="720"/>
        </w:tabs>
        <w:rPr>
          <w:rFonts w:ascii="Cambria" w:hAnsi="Cambria"/>
        </w:rPr>
      </w:pPr>
      <w:r>
        <w:rPr>
          <w:rFonts w:ascii="Cambria" w:hAnsi="Cambria"/>
        </w:rPr>
        <w:t>October 23, 10am-2pm ET</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lastRenderedPageBreak/>
        <w:t>Face-to-Face Meetings</w:t>
      </w:r>
    </w:p>
    <w:p w14:paraId="636D03B4" w14:textId="71224D53" w:rsidR="00C135CC" w:rsidRDefault="00C135CC" w:rsidP="00445403">
      <w:pPr>
        <w:pStyle w:val="style2"/>
        <w:numPr>
          <w:ilvl w:val="0"/>
          <w:numId w:val="3"/>
        </w:numPr>
        <w:spacing w:before="0" w:beforeAutospacing="0" w:after="0" w:afterAutospacing="0"/>
        <w:rPr>
          <w:rFonts w:ascii="Cambria" w:hAnsi="Cambria"/>
        </w:rPr>
      </w:pPr>
      <w:bookmarkStart w:id="9" w:name="_Hlk7631360"/>
      <w:r>
        <w:rPr>
          <w:rFonts w:ascii="Cambria" w:hAnsi="Cambria"/>
        </w:rPr>
        <w:t xml:space="preserve">November </w:t>
      </w:r>
      <w:r w:rsidR="001B7888">
        <w:rPr>
          <w:rFonts w:ascii="Cambria" w:hAnsi="Cambria"/>
        </w:rPr>
        <w:t>5-7</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5D363AE9" w:rsidR="00724609"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p w14:paraId="047EE28D" w14:textId="559A5E9B" w:rsidR="0012637F" w:rsidRDefault="0012637F" w:rsidP="0012637F">
      <w:pPr>
        <w:pStyle w:val="style2"/>
        <w:numPr>
          <w:ilvl w:val="1"/>
          <w:numId w:val="3"/>
        </w:numPr>
        <w:spacing w:before="0" w:beforeAutospacing="0" w:after="0" w:afterAutospacing="0"/>
        <w:rPr>
          <w:rFonts w:ascii="Cambria" w:hAnsi="Cambria"/>
        </w:rPr>
      </w:pPr>
      <w:r>
        <w:rPr>
          <w:rFonts w:ascii="Cambria" w:hAnsi="Cambria"/>
        </w:rPr>
        <w:t>Q1: Austin, TX?</w:t>
      </w:r>
    </w:p>
    <w:p w14:paraId="1E2C5593" w14:textId="55BD3FE7" w:rsidR="00357B63" w:rsidRDefault="00357B63" w:rsidP="0012637F">
      <w:pPr>
        <w:pStyle w:val="style2"/>
        <w:numPr>
          <w:ilvl w:val="1"/>
          <w:numId w:val="3"/>
        </w:numPr>
        <w:spacing w:before="0" w:beforeAutospacing="0" w:after="0" w:afterAutospacing="0"/>
        <w:rPr>
          <w:rFonts w:ascii="Cambria" w:hAnsi="Cambria"/>
        </w:rPr>
      </w:pPr>
      <w:r>
        <w:rPr>
          <w:rFonts w:ascii="Cambria" w:hAnsi="Cambria"/>
        </w:rPr>
        <w:t xml:space="preserve">AMOC: </w:t>
      </w:r>
      <w:r w:rsidR="00D5770C">
        <w:rPr>
          <w:rFonts w:ascii="Cambria" w:hAnsi="Cambria"/>
        </w:rPr>
        <w:t>Week of April 27, 2020 – San Antonio</w:t>
      </w:r>
    </w:p>
    <w:p w14:paraId="584968B1" w14:textId="41BA2D71" w:rsidR="00FA586F" w:rsidRDefault="00FA586F" w:rsidP="0012637F">
      <w:pPr>
        <w:pStyle w:val="style2"/>
        <w:numPr>
          <w:ilvl w:val="1"/>
          <w:numId w:val="3"/>
        </w:numPr>
        <w:spacing w:before="0" w:beforeAutospacing="0" w:after="0" w:afterAutospacing="0"/>
        <w:rPr>
          <w:rFonts w:ascii="Cambria" w:hAnsi="Cambria"/>
        </w:rPr>
      </w:pPr>
      <w:r>
        <w:rPr>
          <w:rFonts w:ascii="Cambria" w:hAnsi="Cambria"/>
        </w:rPr>
        <w:t xml:space="preserve">Q3: </w:t>
      </w:r>
      <w:r w:rsidR="00F25834">
        <w:rPr>
          <w:rFonts w:ascii="Cambria" w:hAnsi="Cambria"/>
        </w:rPr>
        <w:t>Denver, CO / Philadelphia, PA / Seattle, WA</w:t>
      </w:r>
      <w:r w:rsidR="005D0FB3">
        <w:rPr>
          <w:rFonts w:ascii="Cambria" w:hAnsi="Cambria"/>
        </w:rPr>
        <w:t xml:space="preserve"> / San Francisco, CA</w:t>
      </w:r>
    </w:p>
    <w:p w14:paraId="1E6E118F" w14:textId="307D0DFE" w:rsidR="003A7160" w:rsidRPr="00445403" w:rsidRDefault="003A7160" w:rsidP="0012637F">
      <w:pPr>
        <w:pStyle w:val="style2"/>
        <w:numPr>
          <w:ilvl w:val="1"/>
          <w:numId w:val="3"/>
        </w:numPr>
        <w:spacing w:before="0" w:beforeAutospacing="0" w:after="0" w:afterAutospacing="0"/>
        <w:rPr>
          <w:rFonts w:ascii="Cambria" w:hAnsi="Cambria"/>
        </w:rPr>
      </w:pPr>
      <w:r>
        <w:rPr>
          <w:rFonts w:ascii="Cambria" w:hAnsi="Cambria"/>
        </w:rPr>
        <w:t>Q4: Tampa, FL?</w:t>
      </w:r>
    </w:p>
    <w:bookmarkEnd w:id="8"/>
    <w:bookmarkEnd w:id="9"/>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bookmarkStart w:id="10" w:name="_Hlk9242351"/>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0"/>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w:t>
      </w:r>
      <w:bookmarkStart w:id="11" w:name="_GoBack"/>
      <w:bookmarkEnd w:id="11"/>
      <w:r w:rsidRPr="0041056E">
        <w:rPr>
          <w:rFonts w:ascii="Cambria" w:eastAsia="Calibri" w:hAnsi="Cambria" w:cs="Calibri"/>
          <w:i/>
        </w:rPr>
        <w:t>ons, comments, or concerns regarding any of these topics should consult with their company's legal counsel, the Committee leadership, ATIS staff, or ATIS legal counsel.</w:t>
      </w:r>
    </w:p>
    <w:sectPr w:rsidR="00EF144D" w:rsidRPr="0041056E"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04F1" w14:textId="77777777" w:rsidR="00514961" w:rsidRDefault="00514961">
      <w:r>
        <w:separator/>
      </w:r>
    </w:p>
  </w:endnote>
  <w:endnote w:type="continuationSeparator" w:id="0">
    <w:p w14:paraId="15EB5501" w14:textId="77777777" w:rsidR="00514961" w:rsidRDefault="0051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D285" w14:textId="77777777" w:rsidR="00514961" w:rsidRDefault="00514961">
      <w:r>
        <w:separator/>
      </w:r>
    </w:p>
  </w:footnote>
  <w:footnote w:type="continuationSeparator" w:id="0">
    <w:p w14:paraId="6E7C66AC" w14:textId="77777777" w:rsidR="00514961" w:rsidRDefault="0051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4D34"/>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0FDC"/>
    <w:rsid w:val="00082E7A"/>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247C"/>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517F"/>
    <w:rsid w:val="0012637F"/>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888"/>
    <w:rsid w:val="001B7A70"/>
    <w:rsid w:val="001C0279"/>
    <w:rsid w:val="001C14B5"/>
    <w:rsid w:val="001C226B"/>
    <w:rsid w:val="001C24D1"/>
    <w:rsid w:val="001C2601"/>
    <w:rsid w:val="001C29C0"/>
    <w:rsid w:val="001C3DAB"/>
    <w:rsid w:val="001C4360"/>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1D05"/>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B1C"/>
    <w:rsid w:val="002A3CE0"/>
    <w:rsid w:val="002B2086"/>
    <w:rsid w:val="002B2684"/>
    <w:rsid w:val="002B3187"/>
    <w:rsid w:val="002B7F57"/>
    <w:rsid w:val="002C21A7"/>
    <w:rsid w:val="002C2EBA"/>
    <w:rsid w:val="002C3FE1"/>
    <w:rsid w:val="002C4069"/>
    <w:rsid w:val="002C4C95"/>
    <w:rsid w:val="002C528D"/>
    <w:rsid w:val="002C69C8"/>
    <w:rsid w:val="002C72F2"/>
    <w:rsid w:val="002C757D"/>
    <w:rsid w:val="002C798C"/>
    <w:rsid w:val="002D0F64"/>
    <w:rsid w:val="002D4967"/>
    <w:rsid w:val="002D6D73"/>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A1"/>
    <w:rsid w:val="00316CF9"/>
    <w:rsid w:val="00317D8B"/>
    <w:rsid w:val="00320836"/>
    <w:rsid w:val="00320838"/>
    <w:rsid w:val="0032380C"/>
    <w:rsid w:val="0032473F"/>
    <w:rsid w:val="00325208"/>
    <w:rsid w:val="00325275"/>
    <w:rsid w:val="0033037C"/>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57B63"/>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8B1"/>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30BC"/>
    <w:rsid w:val="003A69BF"/>
    <w:rsid w:val="003A7160"/>
    <w:rsid w:val="003B14D2"/>
    <w:rsid w:val="003B29D7"/>
    <w:rsid w:val="003B4140"/>
    <w:rsid w:val="003B5DA3"/>
    <w:rsid w:val="003C06DB"/>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6D9D"/>
    <w:rsid w:val="003E738D"/>
    <w:rsid w:val="003E73B2"/>
    <w:rsid w:val="003E75C6"/>
    <w:rsid w:val="003F0912"/>
    <w:rsid w:val="003F1DF9"/>
    <w:rsid w:val="003F36AF"/>
    <w:rsid w:val="003F5797"/>
    <w:rsid w:val="003F606D"/>
    <w:rsid w:val="003F621B"/>
    <w:rsid w:val="00400076"/>
    <w:rsid w:val="00400679"/>
    <w:rsid w:val="00401407"/>
    <w:rsid w:val="0040190E"/>
    <w:rsid w:val="00401A58"/>
    <w:rsid w:val="00402753"/>
    <w:rsid w:val="00402B41"/>
    <w:rsid w:val="0040430A"/>
    <w:rsid w:val="00405562"/>
    <w:rsid w:val="00406A95"/>
    <w:rsid w:val="0041056E"/>
    <w:rsid w:val="0041140E"/>
    <w:rsid w:val="00415E74"/>
    <w:rsid w:val="004173A5"/>
    <w:rsid w:val="004176E0"/>
    <w:rsid w:val="00417C17"/>
    <w:rsid w:val="00420FDB"/>
    <w:rsid w:val="00422C59"/>
    <w:rsid w:val="004232AE"/>
    <w:rsid w:val="00423979"/>
    <w:rsid w:val="00430403"/>
    <w:rsid w:val="00430D0D"/>
    <w:rsid w:val="004319FD"/>
    <w:rsid w:val="00431B05"/>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10A7"/>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8DB"/>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4961"/>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BC6"/>
    <w:rsid w:val="00535CC7"/>
    <w:rsid w:val="00535F73"/>
    <w:rsid w:val="00540B44"/>
    <w:rsid w:val="005410C6"/>
    <w:rsid w:val="0054280F"/>
    <w:rsid w:val="005500B6"/>
    <w:rsid w:val="00550513"/>
    <w:rsid w:val="00551653"/>
    <w:rsid w:val="00552B5C"/>
    <w:rsid w:val="00556B19"/>
    <w:rsid w:val="00560128"/>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4F65"/>
    <w:rsid w:val="005B5C99"/>
    <w:rsid w:val="005B6A70"/>
    <w:rsid w:val="005B7A72"/>
    <w:rsid w:val="005C073C"/>
    <w:rsid w:val="005C0AEC"/>
    <w:rsid w:val="005C2724"/>
    <w:rsid w:val="005C2941"/>
    <w:rsid w:val="005C654C"/>
    <w:rsid w:val="005D00E2"/>
    <w:rsid w:val="005D0FB3"/>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57EA"/>
    <w:rsid w:val="00626E3C"/>
    <w:rsid w:val="00631F5C"/>
    <w:rsid w:val="00632B8F"/>
    <w:rsid w:val="00633240"/>
    <w:rsid w:val="00633D4D"/>
    <w:rsid w:val="006340F3"/>
    <w:rsid w:val="00635C03"/>
    <w:rsid w:val="006409F9"/>
    <w:rsid w:val="00640B13"/>
    <w:rsid w:val="00641370"/>
    <w:rsid w:val="006416F3"/>
    <w:rsid w:val="00641908"/>
    <w:rsid w:val="00642DD1"/>
    <w:rsid w:val="00645862"/>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87FBD"/>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43A1"/>
    <w:rsid w:val="006F5ECA"/>
    <w:rsid w:val="006F78FD"/>
    <w:rsid w:val="0070104B"/>
    <w:rsid w:val="007012AF"/>
    <w:rsid w:val="007019C1"/>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56EFD"/>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77237"/>
    <w:rsid w:val="00884E39"/>
    <w:rsid w:val="008850B1"/>
    <w:rsid w:val="00890E2E"/>
    <w:rsid w:val="008946A2"/>
    <w:rsid w:val="00894C67"/>
    <w:rsid w:val="00895814"/>
    <w:rsid w:val="008977A0"/>
    <w:rsid w:val="00897AD0"/>
    <w:rsid w:val="00897E82"/>
    <w:rsid w:val="008A0922"/>
    <w:rsid w:val="008A1F6A"/>
    <w:rsid w:val="008A3FE4"/>
    <w:rsid w:val="008A4EB0"/>
    <w:rsid w:val="008A500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2FA1"/>
    <w:rsid w:val="008D300C"/>
    <w:rsid w:val="008D4BC9"/>
    <w:rsid w:val="008E049E"/>
    <w:rsid w:val="008E2DC0"/>
    <w:rsid w:val="008E46FC"/>
    <w:rsid w:val="008E5240"/>
    <w:rsid w:val="008E61E5"/>
    <w:rsid w:val="008E7160"/>
    <w:rsid w:val="008F21AC"/>
    <w:rsid w:val="008F2696"/>
    <w:rsid w:val="009028FF"/>
    <w:rsid w:val="00902D73"/>
    <w:rsid w:val="009037A0"/>
    <w:rsid w:val="00903AE3"/>
    <w:rsid w:val="0090463C"/>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0E2"/>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4D32"/>
    <w:rsid w:val="009753E2"/>
    <w:rsid w:val="009771D4"/>
    <w:rsid w:val="009810F7"/>
    <w:rsid w:val="00982802"/>
    <w:rsid w:val="00984CFA"/>
    <w:rsid w:val="009856D0"/>
    <w:rsid w:val="00986A0E"/>
    <w:rsid w:val="0099124A"/>
    <w:rsid w:val="0099526B"/>
    <w:rsid w:val="009A05CB"/>
    <w:rsid w:val="009A15FB"/>
    <w:rsid w:val="009A340C"/>
    <w:rsid w:val="009A340D"/>
    <w:rsid w:val="009A404A"/>
    <w:rsid w:val="009A5C14"/>
    <w:rsid w:val="009A75CA"/>
    <w:rsid w:val="009A7F80"/>
    <w:rsid w:val="009B3297"/>
    <w:rsid w:val="009B41EE"/>
    <w:rsid w:val="009B662D"/>
    <w:rsid w:val="009B71A7"/>
    <w:rsid w:val="009B79B6"/>
    <w:rsid w:val="009B7E6D"/>
    <w:rsid w:val="009C4F1D"/>
    <w:rsid w:val="009C5457"/>
    <w:rsid w:val="009D03C8"/>
    <w:rsid w:val="009D1024"/>
    <w:rsid w:val="009D362C"/>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26045"/>
    <w:rsid w:val="00A30704"/>
    <w:rsid w:val="00A30744"/>
    <w:rsid w:val="00A30C87"/>
    <w:rsid w:val="00A32DA9"/>
    <w:rsid w:val="00A34B17"/>
    <w:rsid w:val="00A35D10"/>
    <w:rsid w:val="00A36249"/>
    <w:rsid w:val="00A365DD"/>
    <w:rsid w:val="00A36E8A"/>
    <w:rsid w:val="00A4143B"/>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69B2"/>
    <w:rsid w:val="00AB7CCC"/>
    <w:rsid w:val="00AC1090"/>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268"/>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779CD"/>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958B7"/>
    <w:rsid w:val="00B96592"/>
    <w:rsid w:val="00BA5AC9"/>
    <w:rsid w:val="00BA6229"/>
    <w:rsid w:val="00BA623C"/>
    <w:rsid w:val="00BB08D7"/>
    <w:rsid w:val="00BB1669"/>
    <w:rsid w:val="00BB3152"/>
    <w:rsid w:val="00BC0368"/>
    <w:rsid w:val="00BC1FD1"/>
    <w:rsid w:val="00BC2A77"/>
    <w:rsid w:val="00BC2F64"/>
    <w:rsid w:val="00BC5ABE"/>
    <w:rsid w:val="00BC60AA"/>
    <w:rsid w:val="00BD0CFB"/>
    <w:rsid w:val="00BD15D8"/>
    <w:rsid w:val="00BD3B50"/>
    <w:rsid w:val="00BD45F5"/>
    <w:rsid w:val="00BD4FB3"/>
    <w:rsid w:val="00BD542B"/>
    <w:rsid w:val="00BD551F"/>
    <w:rsid w:val="00BD56E4"/>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A7C60"/>
    <w:rsid w:val="00CB1DC2"/>
    <w:rsid w:val="00CB4A63"/>
    <w:rsid w:val="00CB6323"/>
    <w:rsid w:val="00CC07EB"/>
    <w:rsid w:val="00CC0EA3"/>
    <w:rsid w:val="00CC271A"/>
    <w:rsid w:val="00CC3B34"/>
    <w:rsid w:val="00CC410F"/>
    <w:rsid w:val="00CC68C2"/>
    <w:rsid w:val="00CC792D"/>
    <w:rsid w:val="00CC7E5A"/>
    <w:rsid w:val="00CD03C4"/>
    <w:rsid w:val="00CD05EE"/>
    <w:rsid w:val="00CD0F8E"/>
    <w:rsid w:val="00CD4498"/>
    <w:rsid w:val="00CD4641"/>
    <w:rsid w:val="00CD772E"/>
    <w:rsid w:val="00CD7BCA"/>
    <w:rsid w:val="00CD7F7B"/>
    <w:rsid w:val="00CE01DD"/>
    <w:rsid w:val="00CE02A2"/>
    <w:rsid w:val="00CE1351"/>
    <w:rsid w:val="00CE23D5"/>
    <w:rsid w:val="00CE49C1"/>
    <w:rsid w:val="00CE54BA"/>
    <w:rsid w:val="00CE64D8"/>
    <w:rsid w:val="00CE65D0"/>
    <w:rsid w:val="00CE7E9B"/>
    <w:rsid w:val="00CF0CEE"/>
    <w:rsid w:val="00CF1252"/>
    <w:rsid w:val="00CF1EF1"/>
    <w:rsid w:val="00CF1F33"/>
    <w:rsid w:val="00CF2A2E"/>
    <w:rsid w:val="00CF3506"/>
    <w:rsid w:val="00CF5C02"/>
    <w:rsid w:val="00CF68E2"/>
    <w:rsid w:val="00CF6CE2"/>
    <w:rsid w:val="00CF7320"/>
    <w:rsid w:val="00CF7D4D"/>
    <w:rsid w:val="00D00FE4"/>
    <w:rsid w:val="00D012BA"/>
    <w:rsid w:val="00D06E9D"/>
    <w:rsid w:val="00D105AC"/>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5770C"/>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2B12"/>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7B"/>
    <w:rsid w:val="00E2289F"/>
    <w:rsid w:val="00E23AAE"/>
    <w:rsid w:val="00E30ADA"/>
    <w:rsid w:val="00E31529"/>
    <w:rsid w:val="00E346E0"/>
    <w:rsid w:val="00E36F83"/>
    <w:rsid w:val="00E37B78"/>
    <w:rsid w:val="00E40186"/>
    <w:rsid w:val="00E42451"/>
    <w:rsid w:val="00E43304"/>
    <w:rsid w:val="00E452F1"/>
    <w:rsid w:val="00E454D0"/>
    <w:rsid w:val="00E52491"/>
    <w:rsid w:val="00E52787"/>
    <w:rsid w:val="00E52EB9"/>
    <w:rsid w:val="00E548E2"/>
    <w:rsid w:val="00E5620D"/>
    <w:rsid w:val="00E6195F"/>
    <w:rsid w:val="00E619E0"/>
    <w:rsid w:val="00E6235B"/>
    <w:rsid w:val="00E63215"/>
    <w:rsid w:val="00E74C4D"/>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E7B80"/>
    <w:rsid w:val="00EF144D"/>
    <w:rsid w:val="00EF1DC0"/>
    <w:rsid w:val="00EF4C80"/>
    <w:rsid w:val="00EF5435"/>
    <w:rsid w:val="00EF7123"/>
    <w:rsid w:val="00F018E9"/>
    <w:rsid w:val="00F04977"/>
    <w:rsid w:val="00F0536A"/>
    <w:rsid w:val="00F061BA"/>
    <w:rsid w:val="00F076C9"/>
    <w:rsid w:val="00F1154B"/>
    <w:rsid w:val="00F14FAB"/>
    <w:rsid w:val="00F17679"/>
    <w:rsid w:val="00F20089"/>
    <w:rsid w:val="00F233A0"/>
    <w:rsid w:val="00F23457"/>
    <w:rsid w:val="00F25024"/>
    <w:rsid w:val="00F25834"/>
    <w:rsid w:val="00F26051"/>
    <w:rsid w:val="00F343D7"/>
    <w:rsid w:val="00F34DEA"/>
    <w:rsid w:val="00F35C65"/>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586F"/>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688943588">
      <w:bodyDiv w:val="1"/>
      <w:marLeft w:val="0"/>
      <w:marRight w:val="0"/>
      <w:marTop w:val="0"/>
      <w:marBottom w:val="0"/>
      <w:divBdr>
        <w:top w:val="none" w:sz="0" w:space="0" w:color="auto"/>
        <w:left w:val="none" w:sz="0" w:space="0" w:color="auto"/>
        <w:bottom w:val="none" w:sz="0" w:space="0" w:color="auto"/>
        <w:right w:val="none" w:sz="0" w:space="0" w:color="auto"/>
      </w:divBdr>
    </w:div>
    <w:div w:id="1702240023">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068-21A3-4DFA-9948-D2E5B9D9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B2E7-D7B2-468A-9931-672D8FB7F619}">
  <ds:schemaRefs>
    <ds:schemaRef ds:uri="http://schemas.microsoft.com/sharepoint/v3/contenttype/forms"/>
  </ds:schemaRefs>
</ds:datastoreItem>
</file>

<file path=customXml/itemProps3.xml><?xml version="1.0" encoding="utf-8"?>
<ds:datastoreItem xmlns:ds="http://schemas.openxmlformats.org/officeDocument/2006/customXml" ds:itemID="{1B61A732-19A2-4025-A170-203EC1B7C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AA637-EF92-4903-8FFF-D28CE9FC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818</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73</cp:revision>
  <cp:lastPrinted>2019-04-26T15:50:00Z</cp:lastPrinted>
  <dcterms:created xsi:type="dcterms:W3CDTF">2019-08-07T03:27:00Z</dcterms:created>
  <dcterms:modified xsi:type="dcterms:W3CDTF">2019-09-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